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7C" w:rsidRPr="002E7348" w:rsidRDefault="00DE3A7C" w:rsidP="003D01A9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2E7348">
        <w:rPr>
          <w:rFonts w:ascii="Arial" w:hAnsi="Arial" w:cs="Arial"/>
          <w:b/>
          <w:sz w:val="20"/>
          <w:szCs w:val="20"/>
        </w:rPr>
        <w:t>ÇEVRE VE ŞEHİRCİLİK BAKANLIĞI</w:t>
      </w:r>
    </w:p>
    <w:p w:rsidR="00DE3A7C" w:rsidRPr="002E7348" w:rsidRDefault="0059582F" w:rsidP="00F47A62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2E7348">
        <w:rPr>
          <w:rFonts w:ascii="Arial" w:hAnsi="Arial" w:cs="Arial"/>
          <w:b/>
          <w:sz w:val="20"/>
          <w:szCs w:val="20"/>
        </w:rPr>
        <w:t>20</w:t>
      </w:r>
      <w:r w:rsidR="00F47A62">
        <w:rPr>
          <w:rFonts w:ascii="Arial" w:hAnsi="Arial" w:cs="Arial"/>
          <w:b/>
          <w:sz w:val="20"/>
          <w:szCs w:val="20"/>
        </w:rPr>
        <w:t>20</w:t>
      </w:r>
      <w:r w:rsidRPr="002E7348">
        <w:rPr>
          <w:rFonts w:ascii="Arial" w:hAnsi="Arial" w:cs="Arial"/>
          <w:b/>
          <w:sz w:val="20"/>
          <w:szCs w:val="20"/>
        </w:rPr>
        <w:t xml:space="preserve"> YILI</w:t>
      </w:r>
      <w:r w:rsidR="00DE3A7C" w:rsidRPr="002E7348">
        <w:rPr>
          <w:rFonts w:ascii="Arial" w:hAnsi="Arial" w:cs="Arial"/>
          <w:b/>
          <w:sz w:val="20"/>
          <w:szCs w:val="20"/>
        </w:rPr>
        <w:t xml:space="preserve"> İNŞAAT VE TESİSAT BİRİM FİYATLARI</w:t>
      </w:r>
    </w:p>
    <w:p w:rsidR="00DE3A7C" w:rsidRPr="002E7348" w:rsidRDefault="00A9262B" w:rsidP="003D01A9">
      <w:pPr>
        <w:pStyle w:val="AralkYok"/>
        <w:jc w:val="center"/>
        <w:rPr>
          <w:rFonts w:ascii="Arial" w:hAnsi="Arial" w:cs="Arial"/>
          <w:b/>
          <w:sz w:val="20"/>
          <w:szCs w:val="20"/>
        </w:rPr>
      </w:pPr>
      <w:r w:rsidRPr="002E7348">
        <w:rPr>
          <w:rFonts w:ascii="Arial" w:hAnsi="Arial" w:cs="Arial"/>
          <w:b/>
          <w:sz w:val="20"/>
          <w:szCs w:val="20"/>
        </w:rPr>
        <w:t xml:space="preserve">DÜZELTME LİSTESİ </w:t>
      </w:r>
    </w:p>
    <w:p w:rsidR="00DE3A7C" w:rsidRPr="002E7348" w:rsidRDefault="00DE3A7C" w:rsidP="003D01A9">
      <w:pPr>
        <w:pStyle w:val="AralkYok"/>
        <w:jc w:val="center"/>
        <w:rPr>
          <w:rFonts w:ascii="Arial" w:hAnsi="Arial" w:cs="Arial"/>
          <w:sz w:val="20"/>
          <w:szCs w:val="20"/>
        </w:rPr>
      </w:pPr>
    </w:p>
    <w:p w:rsidR="008E5D0F" w:rsidRDefault="008E5D0F" w:rsidP="00F306EA">
      <w:pPr>
        <w:rPr>
          <w:rFonts w:asciiTheme="majorBidi" w:hAnsiTheme="majorBidi" w:cstheme="majorBidi"/>
          <w:b/>
        </w:rPr>
      </w:pPr>
    </w:p>
    <w:p w:rsidR="00F47A62" w:rsidRPr="00F47A62" w:rsidRDefault="00F47A62" w:rsidP="00F306EA">
      <w:pPr>
        <w:rPr>
          <w:rFonts w:asciiTheme="majorBidi" w:hAnsiTheme="majorBidi" w:cstheme="majorBidi"/>
          <w:b/>
        </w:rPr>
      </w:pPr>
      <w:r w:rsidRPr="00F47A62">
        <w:rPr>
          <w:rFonts w:asciiTheme="majorBidi" w:hAnsiTheme="majorBidi" w:cstheme="majorBidi"/>
          <w:b/>
        </w:rPr>
        <w:t>Elektrik Tesisatı:</w:t>
      </w:r>
    </w:p>
    <w:p w:rsidR="00643B9B" w:rsidRPr="00755244" w:rsidRDefault="005F68AE" w:rsidP="00F47A62">
      <w:pPr>
        <w:jc w:val="both"/>
        <w:rPr>
          <w:rFonts w:asciiTheme="majorBidi" w:hAnsiTheme="majorBidi" w:cstheme="majorBidi"/>
        </w:rPr>
      </w:pPr>
      <w:r w:rsidRPr="00755244">
        <w:rPr>
          <w:rFonts w:asciiTheme="majorBidi" w:hAnsiTheme="majorBidi" w:cstheme="majorBidi"/>
        </w:rPr>
        <w:t>20</w:t>
      </w:r>
      <w:r w:rsidR="00F306EA" w:rsidRPr="00755244">
        <w:rPr>
          <w:rFonts w:asciiTheme="majorBidi" w:hAnsiTheme="majorBidi" w:cstheme="majorBidi"/>
        </w:rPr>
        <w:t>20</w:t>
      </w:r>
      <w:r w:rsidRPr="00755244">
        <w:rPr>
          <w:rFonts w:asciiTheme="majorBidi" w:hAnsiTheme="majorBidi" w:cstheme="majorBidi"/>
        </w:rPr>
        <w:t xml:space="preserve"> Yılı İnşaat ve Tesisat Birim Fiyatları kitabında </w:t>
      </w:r>
      <w:r w:rsidR="00125B69" w:rsidRPr="00755244">
        <w:rPr>
          <w:rFonts w:asciiTheme="majorBidi" w:hAnsiTheme="majorBidi" w:cstheme="majorBidi"/>
        </w:rPr>
        <w:t>“</w:t>
      </w:r>
      <w:r w:rsidR="00F306EA" w:rsidRPr="00755244">
        <w:rPr>
          <w:rFonts w:asciiTheme="majorBidi" w:hAnsiTheme="majorBidi" w:cstheme="majorBidi"/>
        </w:rPr>
        <w:t>35.190.1354</w:t>
      </w:r>
      <w:r w:rsidR="00125B69" w:rsidRPr="00755244">
        <w:rPr>
          <w:rFonts w:asciiTheme="majorBidi" w:hAnsiTheme="majorBidi" w:cstheme="majorBidi"/>
        </w:rPr>
        <w:t>-</w:t>
      </w:r>
      <w:r w:rsidR="003028F7" w:rsidRPr="00755244">
        <w:rPr>
          <w:rFonts w:asciiTheme="majorBidi" w:hAnsiTheme="majorBidi" w:cstheme="majorBidi"/>
        </w:rPr>
        <w:t>En az 90x20 mm</w:t>
      </w:r>
      <w:r w:rsidR="00125B69" w:rsidRPr="00755244">
        <w:rPr>
          <w:rFonts w:asciiTheme="majorBidi" w:hAnsiTheme="majorBidi" w:cstheme="majorBidi"/>
        </w:rPr>
        <w:t>”</w:t>
      </w:r>
      <w:r w:rsidR="00F306EA" w:rsidRPr="00755244">
        <w:rPr>
          <w:rFonts w:asciiTheme="majorBidi" w:hAnsiTheme="majorBidi" w:cstheme="majorBidi"/>
        </w:rPr>
        <w:t xml:space="preserve"> </w:t>
      </w:r>
      <w:r w:rsidR="003028F7" w:rsidRPr="00755244">
        <w:rPr>
          <w:rFonts w:asciiTheme="majorBidi" w:hAnsiTheme="majorBidi" w:cstheme="majorBidi"/>
        </w:rPr>
        <w:t>pozu</w:t>
      </w:r>
      <w:r w:rsidR="00F306EA" w:rsidRPr="00755244">
        <w:rPr>
          <w:rFonts w:asciiTheme="majorBidi" w:hAnsiTheme="majorBidi" w:cstheme="majorBidi"/>
        </w:rPr>
        <w:t xml:space="preserve"> sehven </w:t>
      </w:r>
      <w:r w:rsidR="00125B69" w:rsidRPr="00755244">
        <w:rPr>
          <w:rFonts w:asciiTheme="majorBidi" w:hAnsiTheme="majorBidi" w:cstheme="majorBidi"/>
        </w:rPr>
        <w:t>“35.190.1400-</w:t>
      </w:r>
      <w:r w:rsidR="00F306EA" w:rsidRPr="00755244">
        <w:rPr>
          <w:rFonts w:asciiTheme="majorBidi" w:hAnsiTheme="majorBidi" w:cstheme="majorBidi"/>
        </w:rPr>
        <w:t>Halojensiz Plastik Kablo Kanalları</w:t>
      </w:r>
      <w:r w:rsidR="00125B69" w:rsidRPr="00755244">
        <w:rPr>
          <w:rFonts w:asciiTheme="majorBidi" w:hAnsiTheme="majorBidi" w:cstheme="majorBidi"/>
        </w:rPr>
        <w:t>”</w:t>
      </w:r>
      <w:r w:rsidR="00F306EA" w:rsidRPr="00755244">
        <w:rPr>
          <w:rFonts w:asciiTheme="majorBidi" w:hAnsiTheme="majorBidi" w:cstheme="majorBidi"/>
        </w:rPr>
        <w:t xml:space="preserve"> </w:t>
      </w:r>
      <w:r w:rsidR="001248B6" w:rsidRPr="00755244">
        <w:rPr>
          <w:rFonts w:asciiTheme="majorBidi" w:hAnsiTheme="majorBidi" w:cstheme="majorBidi"/>
        </w:rPr>
        <w:t>başlığının</w:t>
      </w:r>
      <w:r w:rsidR="00F306EA" w:rsidRPr="00755244">
        <w:rPr>
          <w:rFonts w:asciiTheme="majorBidi" w:hAnsiTheme="majorBidi" w:cstheme="majorBidi"/>
        </w:rPr>
        <w:t xml:space="preserve"> altında </w:t>
      </w:r>
      <w:r w:rsidR="001248B6" w:rsidRPr="00755244">
        <w:rPr>
          <w:rFonts w:asciiTheme="majorBidi" w:hAnsiTheme="majorBidi" w:cstheme="majorBidi"/>
        </w:rPr>
        <w:t xml:space="preserve">yer </w:t>
      </w:r>
      <w:r w:rsidR="005C345A" w:rsidRPr="00755244">
        <w:rPr>
          <w:rFonts w:asciiTheme="majorBidi" w:hAnsiTheme="majorBidi" w:cstheme="majorBidi"/>
        </w:rPr>
        <w:t>almış</w:t>
      </w:r>
      <w:r w:rsidR="00643B9B" w:rsidRPr="00755244">
        <w:rPr>
          <w:rFonts w:asciiTheme="majorBidi" w:hAnsiTheme="majorBidi" w:cstheme="majorBidi"/>
        </w:rPr>
        <w:t>tır.</w:t>
      </w:r>
      <w:r w:rsidR="001248B6" w:rsidRPr="00755244">
        <w:rPr>
          <w:rFonts w:asciiTheme="majorBidi" w:hAnsiTheme="majorBidi" w:cstheme="majorBidi"/>
        </w:rPr>
        <w:t xml:space="preserve"> </w:t>
      </w:r>
    </w:p>
    <w:p w:rsidR="00643B9B" w:rsidRPr="00755244" w:rsidRDefault="00643B9B" w:rsidP="00643B9B">
      <w:pPr>
        <w:jc w:val="both"/>
        <w:rPr>
          <w:rFonts w:asciiTheme="majorBidi" w:hAnsiTheme="majorBidi" w:cstheme="majorBidi"/>
        </w:rPr>
      </w:pPr>
      <w:r w:rsidRPr="00755244">
        <w:rPr>
          <w:rFonts w:asciiTheme="majorBidi" w:hAnsiTheme="majorBidi" w:cstheme="majorBidi"/>
        </w:rPr>
        <w:t xml:space="preserve">“35.190.1350 Döşeme üstü (balık sırtı) PVC kablo kanalları” başlığının alt pozu olan söz konusu poz, </w:t>
      </w:r>
      <w:r w:rsidR="008966C6" w:rsidRPr="00755244">
        <w:rPr>
          <w:rFonts w:asciiTheme="majorBidi" w:hAnsiTheme="majorBidi" w:cstheme="majorBidi"/>
        </w:rPr>
        <w:t>sıralama olarak</w:t>
      </w:r>
      <w:r w:rsidRPr="00755244">
        <w:rPr>
          <w:rFonts w:asciiTheme="majorBidi" w:hAnsiTheme="majorBidi" w:cstheme="majorBidi"/>
        </w:rPr>
        <w:t xml:space="preserve"> 35.190.1353 pozundan sonra yer al</w:t>
      </w:r>
      <w:r w:rsidR="008966C6" w:rsidRPr="00755244">
        <w:rPr>
          <w:rFonts w:asciiTheme="majorBidi" w:hAnsiTheme="majorBidi" w:cstheme="majorBidi"/>
        </w:rPr>
        <w:t>acak</w:t>
      </w:r>
      <w:r w:rsidR="002E184F" w:rsidRPr="00755244">
        <w:rPr>
          <w:rFonts w:asciiTheme="majorBidi" w:hAnsiTheme="majorBidi" w:cstheme="majorBidi"/>
        </w:rPr>
        <w:t xml:space="preserve"> şekilde düzeltilmiştir.</w:t>
      </w:r>
    </w:p>
    <w:p w:rsidR="00BA757A" w:rsidRDefault="00BA757A" w:rsidP="00F47A62">
      <w:pPr>
        <w:jc w:val="both"/>
      </w:pPr>
      <w:bookmarkStart w:id="0" w:name="_GoBack"/>
      <w:bookmarkEnd w:id="0"/>
    </w:p>
    <w:sectPr w:rsidR="00BA757A" w:rsidSect="00DD5789">
      <w:headerReference w:type="default" r:id="rId8"/>
      <w:footerReference w:type="default" r:id="rId9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60B" w:rsidRDefault="00F5360B" w:rsidP="00B076A3">
      <w:pPr>
        <w:spacing w:after="0" w:line="240" w:lineRule="auto"/>
      </w:pPr>
      <w:r>
        <w:separator/>
      </w:r>
    </w:p>
  </w:endnote>
  <w:endnote w:type="continuationSeparator" w:id="0">
    <w:p w:rsidR="00F5360B" w:rsidRDefault="00F5360B" w:rsidP="00B0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4285819"/>
      <w:docPartObj>
        <w:docPartGallery w:val="Page Numbers (Bottom of Page)"/>
        <w:docPartUnique/>
      </w:docPartObj>
    </w:sdtPr>
    <w:sdtEndPr/>
    <w:sdtContent>
      <w:p w:rsidR="00B076A3" w:rsidRDefault="00B076A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FE7">
          <w:rPr>
            <w:noProof/>
          </w:rPr>
          <w:t>1</w:t>
        </w:r>
        <w:r>
          <w:fldChar w:fldCharType="end"/>
        </w:r>
        <w:r w:rsidR="00872BBF">
          <w:t>/1</w:t>
        </w:r>
      </w:p>
    </w:sdtContent>
  </w:sdt>
  <w:p w:rsidR="00B076A3" w:rsidRDefault="00B076A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60B" w:rsidRDefault="00F5360B" w:rsidP="00B076A3">
      <w:pPr>
        <w:spacing w:after="0" w:line="240" w:lineRule="auto"/>
      </w:pPr>
      <w:r>
        <w:separator/>
      </w:r>
    </w:p>
  </w:footnote>
  <w:footnote w:type="continuationSeparator" w:id="0">
    <w:p w:rsidR="00F5360B" w:rsidRDefault="00F5360B" w:rsidP="00B0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6A3" w:rsidRDefault="00B076A3" w:rsidP="00B076A3">
    <w:pPr>
      <w:pStyle w:val="stBilgi"/>
      <w:jc w:val="center"/>
    </w:pPr>
    <w:r>
      <w:tab/>
    </w:r>
    <w:r>
      <w:tab/>
    </w:r>
    <w:r w:rsidR="008966C6">
      <w:t>0</w:t>
    </w:r>
    <w:r w:rsidR="00870FE7">
      <w:t>9</w:t>
    </w:r>
    <w:r w:rsidR="008966C6">
      <w:t>.03</w:t>
    </w:r>
    <w:r w:rsidR="00F47A62">
      <w:t>.2020</w:t>
    </w:r>
  </w:p>
  <w:p w:rsidR="00F47A62" w:rsidRDefault="00F47A62" w:rsidP="00F47A62">
    <w:pPr>
      <w:pStyle w:val="stBilgi"/>
    </w:pPr>
  </w:p>
  <w:p w:rsidR="00B076A3" w:rsidRPr="00B076A3" w:rsidRDefault="00B076A3" w:rsidP="00B076A3">
    <w:pPr>
      <w:pStyle w:val="stBilgi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84009"/>
    <w:multiLevelType w:val="hybridMultilevel"/>
    <w:tmpl w:val="5E767362"/>
    <w:lvl w:ilvl="0" w:tplc="FD94B4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7E6B24"/>
    <w:multiLevelType w:val="hybridMultilevel"/>
    <w:tmpl w:val="F63E590E"/>
    <w:lvl w:ilvl="0" w:tplc="FD94B4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22A"/>
    <w:rsid w:val="0000191A"/>
    <w:rsid w:val="000138EE"/>
    <w:rsid w:val="00076A85"/>
    <w:rsid w:val="00083D0C"/>
    <w:rsid w:val="001015BF"/>
    <w:rsid w:val="001237B3"/>
    <w:rsid w:val="001248B6"/>
    <w:rsid w:val="00125B69"/>
    <w:rsid w:val="00143CF1"/>
    <w:rsid w:val="001742D8"/>
    <w:rsid w:val="001858BC"/>
    <w:rsid w:val="001B32B6"/>
    <w:rsid w:val="0022543D"/>
    <w:rsid w:val="002343F0"/>
    <w:rsid w:val="00267B4A"/>
    <w:rsid w:val="002B26A4"/>
    <w:rsid w:val="002B2DC3"/>
    <w:rsid w:val="002E184F"/>
    <w:rsid w:val="002E6DDB"/>
    <w:rsid w:val="002E7348"/>
    <w:rsid w:val="002E7FE4"/>
    <w:rsid w:val="002F5626"/>
    <w:rsid w:val="003028F7"/>
    <w:rsid w:val="00310E06"/>
    <w:rsid w:val="0032637F"/>
    <w:rsid w:val="00330469"/>
    <w:rsid w:val="0034550B"/>
    <w:rsid w:val="0038115C"/>
    <w:rsid w:val="00393220"/>
    <w:rsid w:val="003C53B3"/>
    <w:rsid w:val="003D01A9"/>
    <w:rsid w:val="004205C8"/>
    <w:rsid w:val="0042372C"/>
    <w:rsid w:val="004500EA"/>
    <w:rsid w:val="0047576F"/>
    <w:rsid w:val="0048612C"/>
    <w:rsid w:val="00492259"/>
    <w:rsid w:val="004968E7"/>
    <w:rsid w:val="004A7ACE"/>
    <w:rsid w:val="004B006C"/>
    <w:rsid w:val="004C423F"/>
    <w:rsid w:val="004D669F"/>
    <w:rsid w:val="005039D9"/>
    <w:rsid w:val="00594CCC"/>
    <w:rsid w:val="0059582F"/>
    <w:rsid w:val="005B25CF"/>
    <w:rsid w:val="005C345A"/>
    <w:rsid w:val="005D030B"/>
    <w:rsid w:val="005F2211"/>
    <w:rsid w:val="005F68AE"/>
    <w:rsid w:val="00643B9B"/>
    <w:rsid w:val="00653C27"/>
    <w:rsid w:val="00657EA5"/>
    <w:rsid w:val="00662F1D"/>
    <w:rsid w:val="00672893"/>
    <w:rsid w:val="006B0DBB"/>
    <w:rsid w:val="006C09BC"/>
    <w:rsid w:val="006C1964"/>
    <w:rsid w:val="00702342"/>
    <w:rsid w:val="00755244"/>
    <w:rsid w:val="007679CD"/>
    <w:rsid w:val="007B0AB4"/>
    <w:rsid w:val="007C6706"/>
    <w:rsid w:val="007E4B1E"/>
    <w:rsid w:val="00820CDF"/>
    <w:rsid w:val="00870FE7"/>
    <w:rsid w:val="00872BBF"/>
    <w:rsid w:val="008966C6"/>
    <w:rsid w:val="008A4438"/>
    <w:rsid w:val="008B776F"/>
    <w:rsid w:val="008E5D0F"/>
    <w:rsid w:val="009136C8"/>
    <w:rsid w:val="009274E6"/>
    <w:rsid w:val="009363D3"/>
    <w:rsid w:val="00994712"/>
    <w:rsid w:val="009A15ED"/>
    <w:rsid w:val="009E5C99"/>
    <w:rsid w:val="00A1573E"/>
    <w:rsid w:val="00A35497"/>
    <w:rsid w:val="00A9262B"/>
    <w:rsid w:val="00AA68A5"/>
    <w:rsid w:val="00AD681B"/>
    <w:rsid w:val="00AF2186"/>
    <w:rsid w:val="00B076A3"/>
    <w:rsid w:val="00B23F47"/>
    <w:rsid w:val="00B429B6"/>
    <w:rsid w:val="00B70A21"/>
    <w:rsid w:val="00BA757A"/>
    <w:rsid w:val="00BC116D"/>
    <w:rsid w:val="00BF5887"/>
    <w:rsid w:val="00C02B0E"/>
    <w:rsid w:val="00C0698E"/>
    <w:rsid w:val="00C33B32"/>
    <w:rsid w:val="00C71D2B"/>
    <w:rsid w:val="00CA1C18"/>
    <w:rsid w:val="00CB0A85"/>
    <w:rsid w:val="00CC4A5C"/>
    <w:rsid w:val="00CE4F1C"/>
    <w:rsid w:val="00CF1636"/>
    <w:rsid w:val="00D0233C"/>
    <w:rsid w:val="00D0522A"/>
    <w:rsid w:val="00D27692"/>
    <w:rsid w:val="00D75102"/>
    <w:rsid w:val="00DD5244"/>
    <w:rsid w:val="00DD5789"/>
    <w:rsid w:val="00DE3A7C"/>
    <w:rsid w:val="00DF24C2"/>
    <w:rsid w:val="00E30C0B"/>
    <w:rsid w:val="00E316E5"/>
    <w:rsid w:val="00EC7BE0"/>
    <w:rsid w:val="00ED34B6"/>
    <w:rsid w:val="00EE1D0E"/>
    <w:rsid w:val="00EF31BF"/>
    <w:rsid w:val="00F306EA"/>
    <w:rsid w:val="00F47A62"/>
    <w:rsid w:val="00F5360B"/>
    <w:rsid w:val="00F538CC"/>
    <w:rsid w:val="00F75677"/>
    <w:rsid w:val="00FE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BFA2D"/>
  <w15:docId w15:val="{C6F28B61-F62A-4265-8281-A675CE475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D5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3D01A9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B0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076A3"/>
  </w:style>
  <w:style w:type="paragraph" w:styleId="AltBilgi">
    <w:name w:val="footer"/>
    <w:basedOn w:val="Normal"/>
    <w:link w:val="AltBilgiChar"/>
    <w:uiPriority w:val="99"/>
    <w:unhideWhenUsed/>
    <w:rsid w:val="00B07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076A3"/>
  </w:style>
  <w:style w:type="paragraph" w:styleId="BalonMetni">
    <w:name w:val="Balloon Text"/>
    <w:basedOn w:val="Normal"/>
    <w:link w:val="BalonMetniChar"/>
    <w:uiPriority w:val="99"/>
    <w:semiHidden/>
    <w:unhideWhenUsed/>
    <w:rsid w:val="00BA7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A75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C6709-B892-4914-BEFD-34FEABFE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zaffer Yıldırım</dc:creator>
  <cp:lastModifiedBy>Özlem Polat</cp:lastModifiedBy>
  <cp:revision>8</cp:revision>
  <cp:lastPrinted>2019-03-14T07:03:00Z</cp:lastPrinted>
  <dcterms:created xsi:type="dcterms:W3CDTF">2020-03-06T13:00:00Z</dcterms:created>
  <dcterms:modified xsi:type="dcterms:W3CDTF">2020-03-13T11:12:00Z</dcterms:modified>
</cp:coreProperties>
</file>